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22A67" w14:textId="77777777" w:rsidR="00E575D9" w:rsidRPr="00E575D9" w:rsidRDefault="007B329D" w:rsidP="00E575D9">
      <w:pPr>
        <w:contextualSpacing/>
        <w:jc w:val="center"/>
        <w:rPr>
          <w:rFonts w:ascii="Times New Roman" w:hAnsi="Times New Roman"/>
          <w:b/>
          <w:sz w:val="24"/>
          <w:u w:val="single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 w14:anchorId="77580513">
          <v:rect id="_x0000_s1041" style="position:absolute;left:0;text-align:left;margin-left:408.75pt;margin-top:-3.3pt;width:66.55pt;height:21.7pt;z-index:251657728">
            <v:textbox>
              <w:txbxContent>
                <w:p w14:paraId="215D93CF" w14:textId="77777777" w:rsidR="00414500" w:rsidRPr="00414500" w:rsidRDefault="00414500" w:rsidP="00414500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</w:rPr>
                    <w:t xml:space="preserve">FORM </w:t>
                  </w:r>
                  <w:r w:rsidR="00E575D9">
                    <w:rPr>
                      <w:b/>
                      <w:lang w:val="id-ID"/>
                    </w:rPr>
                    <w:t>D</w:t>
                  </w:r>
                </w:p>
              </w:txbxContent>
            </v:textbox>
          </v:rect>
        </w:pict>
      </w:r>
      <w:r w:rsidR="00BB2377" w:rsidRPr="00BB2377">
        <w:rPr>
          <w:rFonts w:ascii="Times New Roman" w:hAnsi="Times New Roman"/>
          <w:b/>
          <w:sz w:val="24"/>
          <w:u w:val="single"/>
        </w:rPr>
        <w:t xml:space="preserve"> </w:t>
      </w:r>
    </w:p>
    <w:p w14:paraId="2041803F" w14:textId="77777777" w:rsidR="00E575D9" w:rsidRPr="008C5D8C" w:rsidRDefault="00E575D9" w:rsidP="00E575D9">
      <w:pPr>
        <w:contextualSpacing/>
        <w:jc w:val="center"/>
        <w:rPr>
          <w:rFonts w:ascii="Times New Roman" w:hAnsi="Times New Roman"/>
          <w:b/>
          <w:sz w:val="24"/>
          <w:u w:val="single"/>
          <w:lang w:val="id-ID"/>
        </w:rPr>
      </w:pPr>
      <w:r>
        <w:rPr>
          <w:rFonts w:ascii="Times New Roman" w:hAnsi="Times New Roman"/>
          <w:b/>
          <w:sz w:val="24"/>
          <w:u w:val="single"/>
        </w:rPr>
        <w:t>PERSETUJUAN SEMINAR HASIL TUGAS AKHIR</w:t>
      </w:r>
    </w:p>
    <w:tbl>
      <w:tblPr>
        <w:tblW w:w="8802" w:type="dxa"/>
        <w:tblInd w:w="94" w:type="dxa"/>
        <w:tblLook w:val="04A0" w:firstRow="1" w:lastRow="0" w:firstColumn="1" w:lastColumn="0" w:noHBand="0" w:noVBand="1"/>
      </w:tblPr>
      <w:tblGrid>
        <w:gridCol w:w="960"/>
        <w:gridCol w:w="960"/>
        <w:gridCol w:w="2063"/>
        <w:gridCol w:w="4819"/>
      </w:tblGrid>
      <w:tr w:rsidR="00E575D9" w:rsidRPr="009B46CE" w14:paraId="5595FC53" w14:textId="77777777" w:rsidTr="004B7B5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A7AA" w14:textId="77777777" w:rsidR="00E575D9" w:rsidRDefault="00E575D9" w:rsidP="00DB4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AE9CFC4" w14:textId="77777777" w:rsidR="00E575D9" w:rsidRDefault="00E575D9" w:rsidP="00DB4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6D47616" w14:textId="77777777" w:rsidR="00E575D9" w:rsidRPr="009B46CE" w:rsidRDefault="00E575D9" w:rsidP="00DB4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46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E26A" w14:textId="77777777" w:rsidR="00E575D9" w:rsidRPr="009B46CE" w:rsidRDefault="00E575D9" w:rsidP="00DB4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CDBB" w14:textId="77777777" w:rsidR="00E575D9" w:rsidRPr="009B46CE" w:rsidRDefault="00E575D9" w:rsidP="00DB4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54E0" w14:textId="77777777" w:rsidR="00E575D9" w:rsidRPr="009B46CE" w:rsidRDefault="00E575D9" w:rsidP="00DB4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46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E575D9" w:rsidRPr="009B46CE" w14:paraId="41208B8D" w14:textId="77777777" w:rsidTr="004B7B5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EC04" w14:textId="77777777" w:rsidR="00E575D9" w:rsidRPr="009B46CE" w:rsidRDefault="00E575D9" w:rsidP="00DB4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46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5CED" w14:textId="77777777" w:rsidR="00E575D9" w:rsidRPr="009B46CE" w:rsidRDefault="00E575D9" w:rsidP="00DB4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B329" w14:textId="77777777" w:rsidR="00E575D9" w:rsidRPr="009B46CE" w:rsidRDefault="00E575D9" w:rsidP="00DB4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F52E" w14:textId="77777777" w:rsidR="00E575D9" w:rsidRPr="009B46CE" w:rsidRDefault="00E575D9" w:rsidP="00DB4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46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E575D9" w:rsidRPr="009B46CE" w14:paraId="713A91BA" w14:textId="77777777" w:rsidTr="004B7B56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6FA6" w14:textId="77777777" w:rsidR="00E575D9" w:rsidRPr="009B46CE" w:rsidRDefault="00E575D9" w:rsidP="00DB4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46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9B46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FB76" w14:textId="77777777" w:rsidR="00E575D9" w:rsidRPr="009B46CE" w:rsidRDefault="00E575D9" w:rsidP="00DB4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B4A2" w14:textId="77777777" w:rsidR="00E575D9" w:rsidRPr="00F5326A" w:rsidRDefault="00E575D9" w:rsidP="00F53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46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="006C21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 xml:space="preserve"> D</w:t>
            </w:r>
            <w:r w:rsidR="006C21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  <w:t xml:space="preserve">III </w:t>
            </w:r>
            <w:proofErr w:type="spellStart"/>
            <w:r w:rsidR="00F532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uangan</w:t>
            </w:r>
            <w:proofErr w:type="spellEnd"/>
          </w:p>
        </w:tc>
      </w:tr>
      <w:tr w:rsidR="00E575D9" w:rsidRPr="009B46CE" w14:paraId="2BBD9E6A" w14:textId="77777777" w:rsidTr="004B7B56">
        <w:trPr>
          <w:trHeight w:val="315"/>
        </w:trPr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7578" w14:textId="77777777" w:rsidR="00E575D9" w:rsidRPr="009B46CE" w:rsidRDefault="00E575D9" w:rsidP="00DB4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61D2" w14:textId="77777777" w:rsidR="00E575D9" w:rsidRPr="00012A90" w:rsidRDefault="00E575D9" w:rsidP="00DB4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  <w:r w:rsidRPr="009B46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14:paraId="24731C48" w14:textId="77777777" w:rsidR="00E575D9" w:rsidRDefault="00E575D9" w:rsidP="00E575D9">
      <w:pPr>
        <w:contextualSpacing/>
        <w:rPr>
          <w:rFonts w:ascii="Times New Roman" w:hAnsi="Times New Roman"/>
          <w:sz w:val="24"/>
        </w:rPr>
      </w:pPr>
    </w:p>
    <w:p w14:paraId="6F10AC7A" w14:textId="77777777" w:rsidR="00E575D9" w:rsidRDefault="00E575D9" w:rsidP="00E575D9">
      <w:pPr>
        <w:contextualSpacing/>
        <w:rPr>
          <w:rFonts w:ascii="Times New Roman" w:hAnsi="Times New Roman"/>
          <w:sz w:val="24"/>
        </w:rPr>
      </w:pPr>
    </w:p>
    <w:p w14:paraId="6DB5B89B" w14:textId="77777777" w:rsidR="00E575D9" w:rsidRPr="009B46CE" w:rsidRDefault="00E575D9" w:rsidP="00E575D9">
      <w:pPr>
        <w:contextualSpacing/>
        <w:rPr>
          <w:rFonts w:ascii="Times New Roman" w:hAnsi="Times New Roman"/>
          <w:sz w:val="24"/>
        </w:rPr>
      </w:pPr>
    </w:p>
    <w:p w14:paraId="6F780EE9" w14:textId="77777777" w:rsidR="00E575D9" w:rsidRPr="00BA3B1C" w:rsidRDefault="00E575D9" w:rsidP="00E575D9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Hari / Tanggal</w:t>
      </w:r>
      <w:r>
        <w:rPr>
          <w:rFonts w:ascii="Times New Roman" w:hAnsi="Times New Roman"/>
          <w:sz w:val="24"/>
        </w:rPr>
        <w:t xml:space="preserve">                                        </w:t>
      </w:r>
      <w:r w:rsidR="004B7B56">
        <w:rPr>
          <w:rFonts w:ascii="Times New Roman" w:hAnsi="Times New Roman"/>
          <w:sz w:val="24"/>
          <w:lang w:val="id-ID"/>
        </w:rPr>
        <w:t xml:space="preserve">    </w:t>
      </w:r>
      <w:r>
        <w:rPr>
          <w:rFonts w:ascii="Times New Roman" w:hAnsi="Times New Roman"/>
          <w:sz w:val="24"/>
        </w:rPr>
        <w:t>:</w:t>
      </w:r>
    </w:p>
    <w:p w14:paraId="6BE1038B" w14:textId="77777777" w:rsidR="00E575D9" w:rsidRDefault="00E575D9" w:rsidP="00E575D9">
      <w:pPr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ukul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       </w:t>
      </w:r>
      <w:r w:rsidR="004B7B56">
        <w:rPr>
          <w:rFonts w:ascii="Times New Roman" w:hAnsi="Times New Roman"/>
          <w:sz w:val="24"/>
          <w:lang w:val="id-ID"/>
        </w:rPr>
        <w:t xml:space="preserve">    </w:t>
      </w:r>
      <w:r>
        <w:rPr>
          <w:rFonts w:ascii="Times New Roman" w:hAnsi="Times New Roman"/>
          <w:sz w:val="24"/>
        </w:rPr>
        <w:t>:</w:t>
      </w:r>
    </w:p>
    <w:p w14:paraId="3251D1ED" w14:textId="77777777" w:rsidR="00E575D9" w:rsidRDefault="00E575D9" w:rsidP="00E575D9">
      <w:pPr>
        <w:rPr>
          <w:rFonts w:ascii="Times New Roman" w:hAnsi="Times New Roman"/>
          <w:sz w:val="24"/>
        </w:rPr>
      </w:pPr>
    </w:p>
    <w:p w14:paraId="07EF3044" w14:textId="602ED484" w:rsidR="00E575D9" w:rsidRDefault="00E575D9" w:rsidP="00F5326A">
      <w:pPr>
        <w:numPr>
          <w:ilvl w:val="0"/>
          <w:numId w:val="7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</w:t>
      </w:r>
      <w:r w:rsidR="004B7B56">
        <w:rPr>
          <w:rFonts w:ascii="Times New Roman" w:hAnsi="Times New Roman"/>
          <w:sz w:val="24"/>
          <w:lang w:val="id-ID"/>
        </w:rPr>
        <w:t>...........................</w:t>
      </w:r>
      <w:r>
        <w:rPr>
          <w:rFonts w:ascii="Times New Roman" w:hAnsi="Times New Roman"/>
          <w:sz w:val="24"/>
        </w:rPr>
        <w:t>……     (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)                  1._____________</w:t>
      </w:r>
    </w:p>
    <w:p w14:paraId="7E1B58E5" w14:textId="77777777" w:rsidR="00E575D9" w:rsidRDefault="00E575D9" w:rsidP="00F5326A">
      <w:pPr>
        <w:numPr>
          <w:ilvl w:val="0"/>
          <w:numId w:val="7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</w:t>
      </w:r>
      <w:r w:rsidR="004B7B56">
        <w:rPr>
          <w:rFonts w:ascii="Times New Roman" w:hAnsi="Times New Roman"/>
          <w:sz w:val="24"/>
          <w:lang w:val="id-ID"/>
        </w:rPr>
        <w:t>...........................</w:t>
      </w:r>
      <w:r>
        <w:rPr>
          <w:rFonts w:ascii="Times New Roman" w:hAnsi="Times New Roman"/>
          <w:sz w:val="24"/>
        </w:rPr>
        <w:t>…………     (</w:t>
      </w:r>
      <w:proofErr w:type="spellStart"/>
      <w:r>
        <w:rPr>
          <w:rFonts w:ascii="Times New Roman" w:hAnsi="Times New Roman"/>
          <w:sz w:val="24"/>
        </w:rPr>
        <w:t>Penguji</w:t>
      </w:r>
      <w:proofErr w:type="spellEnd"/>
      <w:r>
        <w:rPr>
          <w:rFonts w:ascii="Times New Roman" w:hAnsi="Times New Roman"/>
          <w:sz w:val="24"/>
        </w:rPr>
        <w:t>)                           2._____________</w:t>
      </w:r>
    </w:p>
    <w:p w14:paraId="7A2E523B" w14:textId="77777777" w:rsidR="00E575D9" w:rsidRPr="00BA3B1C" w:rsidRDefault="00E575D9" w:rsidP="00E575D9">
      <w:pPr>
        <w:rPr>
          <w:rFonts w:ascii="Times New Roman" w:hAnsi="Times New Roman"/>
          <w:sz w:val="24"/>
        </w:rPr>
      </w:pPr>
    </w:p>
    <w:p w14:paraId="5E15AA2D" w14:textId="77777777" w:rsidR="00F5326A" w:rsidRDefault="00E575D9" w:rsidP="00E575D9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atatan</w:t>
      </w:r>
      <w:proofErr w:type="spellEnd"/>
      <w:r>
        <w:rPr>
          <w:rFonts w:ascii="Times New Roman" w:hAnsi="Times New Roman"/>
          <w:sz w:val="24"/>
        </w:rPr>
        <w:t>:</w:t>
      </w:r>
    </w:p>
    <w:p w14:paraId="002E6D39" w14:textId="77777777" w:rsidR="00F5326A" w:rsidRDefault="00F5326A" w:rsidP="00E575D9">
      <w:pPr>
        <w:rPr>
          <w:rFonts w:ascii="Times New Roman" w:hAnsi="Times New Roman"/>
          <w:sz w:val="24"/>
        </w:rPr>
      </w:pPr>
    </w:p>
    <w:p w14:paraId="1020D444" w14:textId="77777777" w:rsidR="00F5326A" w:rsidRDefault="00F5326A" w:rsidP="00E575D9">
      <w:pPr>
        <w:rPr>
          <w:rFonts w:ascii="Times New Roman" w:hAnsi="Times New Roman"/>
          <w:sz w:val="24"/>
        </w:rPr>
      </w:pPr>
    </w:p>
    <w:p w14:paraId="567BDCCA" w14:textId="77777777" w:rsidR="00F5326A" w:rsidRDefault="00F5326A" w:rsidP="00E575D9">
      <w:pPr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F5326A" w14:paraId="7DD59E2D" w14:textId="77777777" w:rsidTr="00F5326A">
        <w:tc>
          <w:tcPr>
            <w:tcW w:w="4621" w:type="dxa"/>
          </w:tcPr>
          <w:p w14:paraId="68D22068" w14:textId="77777777" w:rsidR="00F5326A" w:rsidRDefault="00F5326A" w:rsidP="00F5326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22" w:type="dxa"/>
          </w:tcPr>
          <w:p w14:paraId="60321ED4" w14:textId="1C1A3C36" w:rsidR="00F5326A" w:rsidRDefault="00F5326A" w:rsidP="00F5326A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F5326A">
              <w:rPr>
                <w:rFonts w:ascii="Times New Roman" w:hAnsi="Times New Roman"/>
                <w:sz w:val="24"/>
              </w:rPr>
              <w:t xml:space="preserve">Medan, </w:t>
            </w:r>
            <w:r w:rsidRPr="00F5326A">
              <w:rPr>
                <w:rFonts w:ascii="Times New Roman" w:hAnsi="Times New Roman"/>
                <w:sz w:val="24"/>
                <w:lang w:val="id-ID"/>
              </w:rPr>
              <w:t>...............................</w:t>
            </w:r>
            <w:r w:rsidRPr="00F5326A">
              <w:rPr>
                <w:rFonts w:ascii="Times New Roman" w:hAnsi="Times New Roman"/>
                <w:sz w:val="24"/>
              </w:rPr>
              <w:t xml:space="preserve"> 202</w:t>
            </w:r>
            <w:r w:rsidR="007F375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5326A" w14:paraId="3A66D06A" w14:textId="77777777" w:rsidTr="00F5326A">
        <w:tc>
          <w:tcPr>
            <w:tcW w:w="4621" w:type="dxa"/>
          </w:tcPr>
          <w:p w14:paraId="07222B86" w14:textId="77777777" w:rsidR="00F5326A" w:rsidRDefault="00F5326A" w:rsidP="00F5326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22" w:type="dxa"/>
          </w:tcPr>
          <w:p w14:paraId="44EC5ADE" w14:textId="77777777" w:rsidR="00F5326A" w:rsidRDefault="00F5326A" w:rsidP="00F5326A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F5326A">
              <w:rPr>
                <w:rFonts w:ascii="Times New Roman" w:hAnsi="Times New Roman"/>
                <w:sz w:val="24"/>
              </w:rPr>
              <w:t>Mengetahui</w:t>
            </w:r>
            <w:proofErr w:type="spellEnd"/>
            <w:r w:rsidRPr="00F5326A">
              <w:rPr>
                <w:rFonts w:ascii="Times New Roman" w:hAnsi="Times New Roman"/>
                <w:sz w:val="24"/>
              </w:rPr>
              <w:t>,</w:t>
            </w:r>
          </w:p>
        </w:tc>
      </w:tr>
      <w:tr w:rsidR="00F5326A" w14:paraId="7CCBA5D6" w14:textId="77777777" w:rsidTr="00F5326A">
        <w:tc>
          <w:tcPr>
            <w:tcW w:w="4621" w:type="dxa"/>
          </w:tcPr>
          <w:p w14:paraId="15563D37" w14:textId="77777777" w:rsidR="00F5326A" w:rsidRDefault="00F5326A" w:rsidP="00F5326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22" w:type="dxa"/>
          </w:tcPr>
          <w:p w14:paraId="28771E21" w14:textId="77777777" w:rsidR="00F5326A" w:rsidRDefault="00BF144C" w:rsidP="00F5326A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etu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sz w:val="24"/>
              </w:rPr>
              <w:t>Stud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-</w:t>
            </w:r>
            <w:r w:rsidR="00F5326A" w:rsidRPr="00F5326A">
              <w:rPr>
                <w:rFonts w:ascii="Times New Roman" w:hAnsi="Times New Roman"/>
                <w:sz w:val="24"/>
              </w:rPr>
              <w:t>III</w:t>
            </w:r>
            <w:r w:rsidR="00F5326A" w:rsidRPr="00F5326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proofErr w:type="spellStart"/>
            <w:r w:rsidR="00F5326A" w:rsidRPr="00F5326A">
              <w:rPr>
                <w:rFonts w:ascii="Times New Roman" w:hAnsi="Times New Roman"/>
                <w:sz w:val="24"/>
              </w:rPr>
              <w:t>Keuangan</w:t>
            </w:r>
            <w:proofErr w:type="spellEnd"/>
            <w:r w:rsidR="00F5326A" w:rsidRPr="00F5326A">
              <w:rPr>
                <w:rFonts w:ascii="Times New Roman" w:hAnsi="Times New Roman"/>
                <w:sz w:val="24"/>
              </w:rPr>
              <w:t xml:space="preserve">                      </w:t>
            </w:r>
          </w:p>
        </w:tc>
      </w:tr>
      <w:tr w:rsidR="00F5326A" w14:paraId="5B24F40A" w14:textId="77777777" w:rsidTr="00F5326A">
        <w:tc>
          <w:tcPr>
            <w:tcW w:w="4621" w:type="dxa"/>
          </w:tcPr>
          <w:p w14:paraId="2BA5F862" w14:textId="77777777" w:rsidR="00F5326A" w:rsidRDefault="00F5326A" w:rsidP="00F5326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22" w:type="dxa"/>
          </w:tcPr>
          <w:p w14:paraId="193681F9" w14:textId="478835C9" w:rsidR="00F5326A" w:rsidRPr="00981A06" w:rsidRDefault="00F5326A" w:rsidP="007F37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1A06"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  <w:r w:rsidRPr="00981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375C">
              <w:rPr>
                <w:rFonts w:ascii="Times New Roman" w:hAnsi="Times New Roman"/>
                <w:sz w:val="24"/>
                <w:szCs w:val="24"/>
              </w:rPr>
              <w:t>Vokasi</w:t>
            </w:r>
            <w:proofErr w:type="spellEnd"/>
            <w:r w:rsidRPr="00981A06">
              <w:rPr>
                <w:rFonts w:ascii="Times New Roman" w:hAnsi="Times New Roman"/>
                <w:sz w:val="24"/>
                <w:szCs w:val="24"/>
              </w:rPr>
              <w:t xml:space="preserve"> USU   </w:t>
            </w:r>
          </w:p>
        </w:tc>
      </w:tr>
      <w:tr w:rsidR="00F5326A" w14:paraId="614C0103" w14:textId="77777777" w:rsidTr="00F5326A">
        <w:tc>
          <w:tcPr>
            <w:tcW w:w="4621" w:type="dxa"/>
          </w:tcPr>
          <w:p w14:paraId="33B30185" w14:textId="77777777" w:rsidR="00F5326A" w:rsidRDefault="00F5326A" w:rsidP="00F5326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22" w:type="dxa"/>
          </w:tcPr>
          <w:p w14:paraId="754E15A4" w14:textId="77777777" w:rsidR="00F5326A" w:rsidRPr="00981A06" w:rsidRDefault="00F5326A" w:rsidP="00A64F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A13BF9" w14:textId="77777777" w:rsidR="00F5326A" w:rsidRPr="00981A06" w:rsidRDefault="00F5326A" w:rsidP="00A64F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86A1FC" w14:textId="77777777" w:rsidR="00F5326A" w:rsidRDefault="00F5326A" w:rsidP="00A64F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013B49" w14:textId="77777777" w:rsidR="00F5326A" w:rsidRPr="00981A06" w:rsidRDefault="00F5326A" w:rsidP="00A64F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4CA" w14:paraId="33951A37" w14:textId="77777777" w:rsidTr="00F5326A">
        <w:tc>
          <w:tcPr>
            <w:tcW w:w="4621" w:type="dxa"/>
          </w:tcPr>
          <w:p w14:paraId="3BCFB15A" w14:textId="77777777" w:rsidR="00D234CA" w:rsidRDefault="00D234CA" w:rsidP="00D234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22" w:type="dxa"/>
          </w:tcPr>
          <w:p w14:paraId="29D38B56" w14:textId="680AC3D8" w:rsidR="00D234CA" w:rsidRPr="00981A06" w:rsidRDefault="00D234CA" w:rsidP="00D234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1DD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d-ID"/>
              </w:rPr>
              <w:t xml:space="preserve">Yasmin </w:t>
            </w:r>
            <w:proofErr w:type="spellStart"/>
            <w:r w:rsidRPr="00711DD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d-ID"/>
              </w:rPr>
              <w:t>Chairunisa</w:t>
            </w:r>
            <w:proofErr w:type="spellEnd"/>
            <w:r w:rsidRPr="00711DD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d-ID"/>
              </w:rPr>
              <w:t xml:space="preserve"> </w:t>
            </w:r>
            <w:proofErr w:type="spellStart"/>
            <w:r w:rsidRPr="00711DD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d-ID"/>
              </w:rPr>
              <w:t>Muchtar</w:t>
            </w:r>
            <w:proofErr w:type="spellEnd"/>
            <w:r w:rsidRPr="00711DD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d-ID"/>
              </w:rPr>
              <w:t xml:space="preserve"> SP., MBA</w:t>
            </w:r>
          </w:p>
        </w:tc>
      </w:tr>
      <w:tr w:rsidR="00D234CA" w14:paraId="1D993470" w14:textId="77777777" w:rsidTr="00F5326A">
        <w:tc>
          <w:tcPr>
            <w:tcW w:w="4621" w:type="dxa"/>
          </w:tcPr>
          <w:p w14:paraId="7A1B7DC1" w14:textId="77777777" w:rsidR="00D234CA" w:rsidRDefault="00D234CA" w:rsidP="00D23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22" w:type="dxa"/>
          </w:tcPr>
          <w:p w14:paraId="0BB443C9" w14:textId="556A5FE1" w:rsidR="00D234CA" w:rsidRPr="00981A06" w:rsidRDefault="00D234CA" w:rsidP="00D234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3C">
              <w:rPr>
                <w:rFonts w:ascii="Times New Roman" w:hAnsi="Times New Roman"/>
                <w:sz w:val="24"/>
                <w:lang w:val="id-ID"/>
              </w:rPr>
              <w:t>N</w:t>
            </w:r>
            <w:r w:rsidRPr="0042773C">
              <w:rPr>
                <w:rFonts w:ascii="Times New Roman" w:hAnsi="Times New Roman"/>
                <w:sz w:val="24"/>
              </w:rPr>
              <w:t xml:space="preserve">IP. 197809302008122001 </w:t>
            </w:r>
          </w:p>
        </w:tc>
      </w:tr>
    </w:tbl>
    <w:p w14:paraId="197D6BEE" w14:textId="77777777" w:rsidR="00F5326A" w:rsidRDefault="00F5326A" w:rsidP="00F5326A">
      <w:pPr>
        <w:spacing w:after="0" w:line="240" w:lineRule="auto"/>
        <w:rPr>
          <w:rFonts w:ascii="Times New Roman" w:hAnsi="Times New Roman"/>
          <w:sz w:val="24"/>
        </w:rPr>
      </w:pPr>
    </w:p>
    <w:p w14:paraId="7BA2489F" w14:textId="77777777" w:rsidR="00E575D9" w:rsidRDefault="00E575D9" w:rsidP="00E575D9">
      <w:pPr>
        <w:ind w:left="4536"/>
        <w:contextualSpacing/>
        <w:rPr>
          <w:rFonts w:ascii="Times New Roman" w:hAnsi="Times New Roman"/>
          <w:sz w:val="24"/>
        </w:rPr>
      </w:pPr>
    </w:p>
    <w:p w14:paraId="52DCAFFB" w14:textId="77777777" w:rsidR="00414500" w:rsidRDefault="00414500" w:rsidP="004145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sectPr w:rsidR="00414500" w:rsidSect="002F7A9B">
      <w:headerReference w:type="default" r:id="rId8"/>
      <w:pgSz w:w="11907" w:h="16839" w:code="9"/>
      <w:pgMar w:top="1440" w:right="1440" w:bottom="709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B7482" w14:textId="77777777" w:rsidR="007B329D" w:rsidRDefault="007B329D" w:rsidP="00977D8D">
      <w:pPr>
        <w:spacing w:after="0" w:line="240" w:lineRule="auto"/>
      </w:pPr>
      <w:r>
        <w:separator/>
      </w:r>
    </w:p>
  </w:endnote>
  <w:endnote w:type="continuationSeparator" w:id="0">
    <w:p w14:paraId="4FE355E5" w14:textId="77777777" w:rsidR="007B329D" w:rsidRDefault="007B329D" w:rsidP="0097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74394" w14:textId="77777777" w:rsidR="007B329D" w:rsidRDefault="007B329D" w:rsidP="00977D8D">
      <w:pPr>
        <w:spacing w:after="0" w:line="240" w:lineRule="auto"/>
      </w:pPr>
      <w:r>
        <w:separator/>
      </w:r>
    </w:p>
  </w:footnote>
  <w:footnote w:type="continuationSeparator" w:id="0">
    <w:p w14:paraId="29B4B9FF" w14:textId="77777777" w:rsidR="007B329D" w:rsidRDefault="007B329D" w:rsidP="0097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53A03" w14:textId="77777777" w:rsidR="007F375C" w:rsidRPr="00BF220D" w:rsidRDefault="007F375C" w:rsidP="007F375C">
    <w:pPr>
      <w:keepNext/>
      <w:spacing w:after="0" w:line="240" w:lineRule="auto"/>
      <w:ind w:left="1701"/>
      <w:jc w:val="center"/>
      <w:outlineLvl w:val="0"/>
      <w:rPr>
        <w:rFonts w:ascii="Times New Roman" w:eastAsia="Times New Roman" w:hAnsi="Times New Roman"/>
        <w:noProof/>
        <w:sz w:val="32"/>
        <w:szCs w:val="32"/>
      </w:rPr>
    </w:pPr>
    <w:r w:rsidRPr="00BF220D">
      <w:rPr>
        <w:rFonts w:ascii="Times New Roman" w:eastAsia="Times New Roman" w:hAnsi="Times New Roman"/>
        <w:noProof/>
        <w:sz w:val="32"/>
        <w:szCs w:val="32"/>
        <w:lang w:val="id-ID"/>
      </w:rPr>
      <w:t xml:space="preserve">KEMENTERIAN </w:t>
    </w:r>
    <w:r w:rsidRPr="00BF220D">
      <w:rPr>
        <w:rFonts w:ascii="Times New Roman" w:eastAsia="Times New Roman" w:hAnsi="Times New Roman"/>
        <w:noProof/>
        <w:sz w:val="32"/>
        <w:szCs w:val="32"/>
      </w:rPr>
      <w:t xml:space="preserve">PENDIDIKAN, KEBUDAYAAN, </w:t>
    </w:r>
  </w:p>
  <w:p w14:paraId="4F2F3BB6" w14:textId="25AA52D8" w:rsidR="007F375C" w:rsidRPr="00BF220D" w:rsidRDefault="007F375C" w:rsidP="007F375C">
    <w:pPr>
      <w:keepNext/>
      <w:spacing w:after="0" w:line="360" w:lineRule="auto"/>
      <w:ind w:left="1701"/>
      <w:jc w:val="center"/>
      <w:outlineLvl w:val="0"/>
      <w:rPr>
        <w:rFonts w:ascii="Times New Roman" w:eastAsia="Times New Roman" w:hAnsi="Times New Roman"/>
        <w:noProof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CD090E" wp14:editId="72E3BBD8">
          <wp:simplePos x="0" y="0"/>
          <wp:positionH relativeFrom="margin">
            <wp:posOffset>-114300</wp:posOffset>
          </wp:positionH>
          <wp:positionV relativeFrom="margin">
            <wp:posOffset>-1797685</wp:posOffset>
          </wp:positionV>
          <wp:extent cx="1080135" cy="108013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220D">
      <w:rPr>
        <w:rFonts w:ascii="Times New Roman" w:eastAsia="Times New Roman" w:hAnsi="Times New Roman"/>
        <w:noProof/>
        <w:sz w:val="32"/>
        <w:szCs w:val="32"/>
      </w:rPr>
      <w:t xml:space="preserve">RISET, DAN TEKNOLOGI </w:t>
    </w:r>
  </w:p>
  <w:p w14:paraId="62129EEA" w14:textId="77777777" w:rsidR="007F375C" w:rsidRPr="00BF220D" w:rsidRDefault="007F375C" w:rsidP="007F375C">
    <w:pPr>
      <w:spacing w:after="0" w:line="240" w:lineRule="auto"/>
      <w:ind w:left="1701"/>
      <w:jc w:val="center"/>
      <w:rPr>
        <w:rFonts w:ascii="Times New Roman" w:eastAsia="Times New Roman" w:hAnsi="Times New Roman"/>
        <w:bCs/>
        <w:noProof/>
        <w:color w:val="000000"/>
        <w:sz w:val="28"/>
        <w:szCs w:val="28"/>
        <w:lang w:val="id-ID"/>
      </w:rPr>
    </w:pPr>
    <w:r w:rsidRPr="00BF220D">
      <w:rPr>
        <w:rFonts w:ascii="Times New Roman" w:eastAsia="Times New Roman" w:hAnsi="Times New Roman"/>
        <w:bCs/>
        <w:noProof/>
        <w:color w:val="000000"/>
        <w:sz w:val="28"/>
        <w:szCs w:val="28"/>
        <w:lang w:val="id-ID"/>
      </w:rPr>
      <w:t>UNIVERSITAS SUMATERA UTARA</w:t>
    </w:r>
  </w:p>
  <w:p w14:paraId="7F676320" w14:textId="77777777" w:rsidR="007F375C" w:rsidRPr="00F87992" w:rsidRDefault="007F375C" w:rsidP="007F375C">
    <w:pPr>
      <w:spacing w:after="0" w:line="240" w:lineRule="auto"/>
      <w:ind w:left="1701"/>
      <w:jc w:val="center"/>
      <w:rPr>
        <w:rFonts w:ascii="Times New Roman" w:eastAsia="Times New Roman" w:hAnsi="Times New Roman"/>
        <w:noProof/>
        <w:color w:val="000000"/>
        <w:sz w:val="28"/>
        <w:szCs w:val="28"/>
      </w:rPr>
    </w:pPr>
    <w:r w:rsidRPr="00F87992">
      <w:rPr>
        <w:rFonts w:ascii="Times New Roman" w:eastAsia="Times New Roman" w:hAnsi="Times New Roman"/>
        <w:noProof/>
        <w:color w:val="000000"/>
        <w:sz w:val="28"/>
        <w:szCs w:val="28"/>
      </w:rPr>
      <w:t>FAKULTAS VOKASI</w:t>
    </w:r>
  </w:p>
  <w:p w14:paraId="3C52C6F3" w14:textId="77777777" w:rsidR="007F375C" w:rsidRPr="00BF220D" w:rsidRDefault="007F375C" w:rsidP="007F375C">
    <w:pPr>
      <w:spacing w:after="0" w:line="360" w:lineRule="auto"/>
      <w:ind w:left="1701"/>
      <w:jc w:val="center"/>
      <w:rPr>
        <w:rFonts w:ascii="Times New Roman" w:eastAsia="Times New Roman" w:hAnsi="Times New Roman"/>
        <w:b/>
        <w:noProof/>
        <w:color w:val="000000"/>
        <w:sz w:val="28"/>
        <w:szCs w:val="28"/>
      </w:rPr>
    </w:pPr>
    <w:r w:rsidRPr="00BF220D">
      <w:rPr>
        <w:rFonts w:ascii="Times New Roman" w:eastAsia="Times New Roman" w:hAnsi="Times New Roman"/>
        <w:b/>
        <w:noProof/>
        <w:color w:val="000000"/>
        <w:sz w:val="28"/>
        <w:szCs w:val="28"/>
      </w:rPr>
      <w:t>PROGRAM STUDI DIII KEUANGAN</w:t>
    </w:r>
  </w:p>
  <w:p w14:paraId="4EA729B9" w14:textId="77777777" w:rsidR="007F375C" w:rsidRPr="00BF220D" w:rsidRDefault="007F375C" w:rsidP="007F375C">
    <w:pPr>
      <w:spacing w:after="0" w:line="240" w:lineRule="auto"/>
      <w:ind w:left="993" w:right="-471"/>
      <w:jc w:val="center"/>
      <w:rPr>
        <w:rFonts w:ascii="Times New Roman" w:hAnsi="Times New Roman"/>
        <w:sz w:val="24"/>
        <w:szCs w:val="24"/>
      </w:rPr>
    </w:pPr>
    <w:r w:rsidRPr="00BF220D">
      <w:rPr>
        <w:rFonts w:ascii="Times New Roman" w:hAnsi="Times New Roman"/>
        <w:sz w:val="24"/>
        <w:szCs w:val="24"/>
      </w:rPr>
      <w:t xml:space="preserve">Jl. </w:t>
    </w:r>
    <w:proofErr w:type="spellStart"/>
    <w:r w:rsidRPr="00F87992">
      <w:rPr>
        <w:rFonts w:ascii="Times New Roman" w:hAnsi="Times New Roman"/>
        <w:sz w:val="24"/>
        <w:szCs w:val="24"/>
      </w:rPr>
      <w:t>Bioteknologi</w:t>
    </w:r>
    <w:proofErr w:type="spellEnd"/>
    <w:r w:rsidRPr="00F87992">
      <w:rPr>
        <w:rFonts w:ascii="Times New Roman" w:hAnsi="Times New Roman"/>
        <w:sz w:val="24"/>
        <w:szCs w:val="24"/>
      </w:rPr>
      <w:t xml:space="preserve"> No. 2 </w:t>
    </w:r>
    <w:proofErr w:type="spellStart"/>
    <w:r w:rsidRPr="00F87992">
      <w:rPr>
        <w:rFonts w:ascii="Times New Roman" w:hAnsi="Times New Roman"/>
        <w:sz w:val="24"/>
        <w:szCs w:val="24"/>
      </w:rPr>
      <w:t>Kampus</w:t>
    </w:r>
    <w:proofErr w:type="spellEnd"/>
    <w:r w:rsidRPr="00F87992">
      <w:rPr>
        <w:rFonts w:ascii="Times New Roman" w:hAnsi="Times New Roman"/>
        <w:sz w:val="24"/>
        <w:szCs w:val="24"/>
      </w:rPr>
      <w:t xml:space="preserve"> USU Medan 20155</w:t>
    </w:r>
  </w:p>
  <w:p w14:paraId="7DF8890D" w14:textId="77777777" w:rsidR="007F375C" w:rsidRDefault="007F375C" w:rsidP="007F375C">
    <w:pPr>
      <w:spacing w:after="0" w:line="240" w:lineRule="auto"/>
      <w:ind w:left="993" w:right="-471"/>
      <w:jc w:val="center"/>
    </w:pPr>
    <w:proofErr w:type="spellStart"/>
    <w:proofErr w:type="gramStart"/>
    <w:r w:rsidRPr="00BF220D">
      <w:rPr>
        <w:rFonts w:ascii="Times New Roman" w:hAnsi="Times New Roman"/>
        <w:sz w:val="24"/>
        <w:szCs w:val="24"/>
      </w:rPr>
      <w:t>Laman</w:t>
    </w:r>
    <w:proofErr w:type="spellEnd"/>
    <w:r w:rsidRPr="00BF220D">
      <w:rPr>
        <w:rFonts w:ascii="Times New Roman" w:hAnsi="Times New Roman"/>
        <w:sz w:val="24"/>
        <w:szCs w:val="24"/>
      </w:rPr>
      <w:t xml:space="preserve"> :</w:t>
    </w:r>
    <w:proofErr w:type="gramEnd"/>
    <w:r w:rsidRPr="00BF22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Cs w:val="24"/>
      </w:rPr>
      <w:t>http://</w:t>
    </w:r>
    <w:r w:rsidRPr="00327505">
      <w:rPr>
        <w:rFonts w:ascii="Times New Roman" w:hAnsi="Times New Roman"/>
        <w:szCs w:val="24"/>
      </w:rPr>
      <w:t>vokasi</w:t>
    </w:r>
    <w:r>
      <w:rPr>
        <w:rFonts w:ascii="Times New Roman" w:hAnsi="Times New Roman"/>
        <w:szCs w:val="24"/>
      </w:rPr>
      <w:t>.usu.ac.id/</w:t>
    </w:r>
    <w:r>
      <w:rPr>
        <w:noProof/>
      </w:rPr>
      <w:pict w14:anchorId="1FE1451D">
        <v:line id="Straight Connector 1" o:spid="_x0000_s2052" style="position:absolute;left:0;text-align:left;z-index:251659264;visibility:visible;mso-wrap-distance-top:-3e-5mm;mso-wrap-distance-bottom:-3e-5mm;mso-position-horizontal-relative:text;mso-position-vertical-relative:text" from="-12.5pt,25.85pt" to="47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" strokecolor="windowText" strokeweight="1.75pt">
          <v:stroke joinstyle="miter"/>
          <o:lock v:ext="edit" shapetype="f"/>
        </v:line>
      </w:pict>
    </w:r>
  </w:p>
  <w:p w14:paraId="42AEB8AD" w14:textId="77777777" w:rsidR="007F375C" w:rsidRDefault="007F375C" w:rsidP="007F375C">
    <w:pPr>
      <w:pStyle w:val="Header"/>
    </w:pPr>
  </w:p>
  <w:p w14:paraId="671239DE" w14:textId="13503785" w:rsidR="00103D19" w:rsidRPr="007F375C" w:rsidRDefault="00103D19" w:rsidP="007F3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25DB1"/>
    <w:multiLevelType w:val="hybridMultilevel"/>
    <w:tmpl w:val="50D2E666"/>
    <w:lvl w:ilvl="0" w:tplc="8C6C6BC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70228"/>
    <w:multiLevelType w:val="hybridMultilevel"/>
    <w:tmpl w:val="6166FE56"/>
    <w:lvl w:ilvl="0" w:tplc="E66436D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4606A"/>
    <w:multiLevelType w:val="hybridMultilevel"/>
    <w:tmpl w:val="C01C8F46"/>
    <w:lvl w:ilvl="0" w:tplc="378C85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0A5898"/>
    <w:multiLevelType w:val="hybridMultilevel"/>
    <w:tmpl w:val="FE7EE08E"/>
    <w:lvl w:ilvl="0" w:tplc="FB405A70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46015AF8"/>
    <w:multiLevelType w:val="hybridMultilevel"/>
    <w:tmpl w:val="3184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664F5"/>
    <w:multiLevelType w:val="hybridMultilevel"/>
    <w:tmpl w:val="4A22896C"/>
    <w:lvl w:ilvl="0" w:tplc="7CC4E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31E7"/>
    <w:multiLevelType w:val="hybridMultilevel"/>
    <w:tmpl w:val="5380B2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D8D"/>
    <w:rsid w:val="000129AE"/>
    <w:rsid w:val="00027534"/>
    <w:rsid w:val="0007256B"/>
    <w:rsid w:val="00075D24"/>
    <w:rsid w:val="00077F15"/>
    <w:rsid w:val="000820AA"/>
    <w:rsid w:val="0008672E"/>
    <w:rsid w:val="000A4B09"/>
    <w:rsid w:val="000A6968"/>
    <w:rsid w:val="000B0382"/>
    <w:rsid w:val="000B5C4D"/>
    <w:rsid w:val="00103D19"/>
    <w:rsid w:val="001262B7"/>
    <w:rsid w:val="00135209"/>
    <w:rsid w:val="00144213"/>
    <w:rsid w:val="001463C8"/>
    <w:rsid w:val="00154516"/>
    <w:rsid w:val="00161D4E"/>
    <w:rsid w:val="001729D4"/>
    <w:rsid w:val="00173730"/>
    <w:rsid w:val="00177FC2"/>
    <w:rsid w:val="001831A0"/>
    <w:rsid w:val="001930AA"/>
    <w:rsid w:val="001977F5"/>
    <w:rsid w:val="001A4E2B"/>
    <w:rsid w:val="001C10B8"/>
    <w:rsid w:val="001D4039"/>
    <w:rsid w:val="001D6918"/>
    <w:rsid w:val="001E2641"/>
    <w:rsid w:val="00205768"/>
    <w:rsid w:val="002150ED"/>
    <w:rsid w:val="00225680"/>
    <w:rsid w:val="00226A0D"/>
    <w:rsid w:val="00234782"/>
    <w:rsid w:val="002351B3"/>
    <w:rsid w:val="00246415"/>
    <w:rsid w:val="002513DE"/>
    <w:rsid w:val="00290F60"/>
    <w:rsid w:val="0029734A"/>
    <w:rsid w:val="002B1258"/>
    <w:rsid w:val="002B4171"/>
    <w:rsid w:val="002C01F4"/>
    <w:rsid w:val="002C433B"/>
    <w:rsid w:val="002C66F0"/>
    <w:rsid w:val="002D42EE"/>
    <w:rsid w:val="002F7A9B"/>
    <w:rsid w:val="003134DC"/>
    <w:rsid w:val="00317863"/>
    <w:rsid w:val="00324F2E"/>
    <w:rsid w:val="00327917"/>
    <w:rsid w:val="00330627"/>
    <w:rsid w:val="00334EE2"/>
    <w:rsid w:val="003400EC"/>
    <w:rsid w:val="00366402"/>
    <w:rsid w:val="00374C05"/>
    <w:rsid w:val="003754EC"/>
    <w:rsid w:val="00380A96"/>
    <w:rsid w:val="003A26E2"/>
    <w:rsid w:val="003B5C5D"/>
    <w:rsid w:val="003B6981"/>
    <w:rsid w:val="003C2367"/>
    <w:rsid w:val="003F7022"/>
    <w:rsid w:val="00412CB2"/>
    <w:rsid w:val="00414500"/>
    <w:rsid w:val="004158EB"/>
    <w:rsid w:val="00424579"/>
    <w:rsid w:val="00426D1F"/>
    <w:rsid w:val="004306B8"/>
    <w:rsid w:val="00447C4B"/>
    <w:rsid w:val="00466287"/>
    <w:rsid w:val="004B7B56"/>
    <w:rsid w:val="004D055D"/>
    <w:rsid w:val="004E14DD"/>
    <w:rsid w:val="004E3C7C"/>
    <w:rsid w:val="004E5C3A"/>
    <w:rsid w:val="00512714"/>
    <w:rsid w:val="00513EC5"/>
    <w:rsid w:val="0052201E"/>
    <w:rsid w:val="00551188"/>
    <w:rsid w:val="00586888"/>
    <w:rsid w:val="005E060B"/>
    <w:rsid w:val="005E1B84"/>
    <w:rsid w:val="005E5D6E"/>
    <w:rsid w:val="005F62EF"/>
    <w:rsid w:val="00602F53"/>
    <w:rsid w:val="00610891"/>
    <w:rsid w:val="00616D89"/>
    <w:rsid w:val="00630958"/>
    <w:rsid w:val="00670504"/>
    <w:rsid w:val="00670EF1"/>
    <w:rsid w:val="00684E49"/>
    <w:rsid w:val="006975B4"/>
    <w:rsid w:val="006A40BB"/>
    <w:rsid w:val="006B7EAD"/>
    <w:rsid w:val="006C21F2"/>
    <w:rsid w:val="006D40DB"/>
    <w:rsid w:val="006E1357"/>
    <w:rsid w:val="006E1739"/>
    <w:rsid w:val="006F34D1"/>
    <w:rsid w:val="00717DCB"/>
    <w:rsid w:val="007304CB"/>
    <w:rsid w:val="0073789D"/>
    <w:rsid w:val="0079254E"/>
    <w:rsid w:val="007A304C"/>
    <w:rsid w:val="007A7101"/>
    <w:rsid w:val="007B329D"/>
    <w:rsid w:val="007B6196"/>
    <w:rsid w:val="007B6333"/>
    <w:rsid w:val="007D09F8"/>
    <w:rsid w:val="007E6321"/>
    <w:rsid w:val="007F375C"/>
    <w:rsid w:val="008052AE"/>
    <w:rsid w:val="008117B2"/>
    <w:rsid w:val="008241FB"/>
    <w:rsid w:val="00827F38"/>
    <w:rsid w:val="00853AB6"/>
    <w:rsid w:val="00863D72"/>
    <w:rsid w:val="00865C7B"/>
    <w:rsid w:val="00887E21"/>
    <w:rsid w:val="008B3BB4"/>
    <w:rsid w:val="008D169A"/>
    <w:rsid w:val="008E2F4A"/>
    <w:rsid w:val="008F12FE"/>
    <w:rsid w:val="0090789B"/>
    <w:rsid w:val="00941379"/>
    <w:rsid w:val="00950B4D"/>
    <w:rsid w:val="009515B3"/>
    <w:rsid w:val="00970068"/>
    <w:rsid w:val="00970555"/>
    <w:rsid w:val="0097341E"/>
    <w:rsid w:val="00977D8D"/>
    <w:rsid w:val="009865C5"/>
    <w:rsid w:val="009A728B"/>
    <w:rsid w:val="009B6851"/>
    <w:rsid w:val="009D0674"/>
    <w:rsid w:val="009F6788"/>
    <w:rsid w:val="00A05D32"/>
    <w:rsid w:val="00A061E7"/>
    <w:rsid w:val="00A141E4"/>
    <w:rsid w:val="00A20394"/>
    <w:rsid w:val="00A222A9"/>
    <w:rsid w:val="00A60381"/>
    <w:rsid w:val="00A623D5"/>
    <w:rsid w:val="00A64F06"/>
    <w:rsid w:val="00A7188B"/>
    <w:rsid w:val="00A74491"/>
    <w:rsid w:val="00A85439"/>
    <w:rsid w:val="00AA4FFF"/>
    <w:rsid w:val="00AC05A5"/>
    <w:rsid w:val="00AE3A6C"/>
    <w:rsid w:val="00AF7F5B"/>
    <w:rsid w:val="00B059B9"/>
    <w:rsid w:val="00B12FA8"/>
    <w:rsid w:val="00B2232E"/>
    <w:rsid w:val="00B23499"/>
    <w:rsid w:val="00B5656B"/>
    <w:rsid w:val="00B600D9"/>
    <w:rsid w:val="00B76F69"/>
    <w:rsid w:val="00BB1B9B"/>
    <w:rsid w:val="00BB1C22"/>
    <w:rsid w:val="00BB2377"/>
    <w:rsid w:val="00BB79FD"/>
    <w:rsid w:val="00BC2D3B"/>
    <w:rsid w:val="00BC5B8F"/>
    <w:rsid w:val="00BD792E"/>
    <w:rsid w:val="00BF144C"/>
    <w:rsid w:val="00C0362E"/>
    <w:rsid w:val="00C12F24"/>
    <w:rsid w:val="00C3468C"/>
    <w:rsid w:val="00C61B56"/>
    <w:rsid w:val="00C64536"/>
    <w:rsid w:val="00C92A0C"/>
    <w:rsid w:val="00CB33C4"/>
    <w:rsid w:val="00CC1B76"/>
    <w:rsid w:val="00CC20D5"/>
    <w:rsid w:val="00CC49EC"/>
    <w:rsid w:val="00CC5C7C"/>
    <w:rsid w:val="00CD1A3C"/>
    <w:rsid w:val="00CE19D2"/>
    <w:rsid w:val="00CE699E"/>
    <w:rsid w:val="00D020BE"/>
    <w:rsid w:val="00D17C47"/>
    <w:rsid w:val="00D2050B"/>
    <w:rsid w:val="00D234CA"/>
    <w:rsid w:val="00D30CEE"/>
    <w:rsid w:val="00D40118"/>
    <w:rsid w:val="00D453CE"/>
    <w:rsid w:val="00D5546C"/>
    <w:rsid w:val="00D55649"/>
    <w:rsid w:val="00D603E3"/>
    <w:rsid w:val="00D75FF0"/>
    <w:rsid w:val="00D81DA7"/>
    <w:rsid w:val="00D966DE"/>
    <w:rsid w:val="00DA4BBB"/>
    <w:rsid w:val="00DA6E03"/>
    <w:rsid w:val="00DB40F7"/>
    <w:rsid w:val="00DB5449"/>
    <w:rsid w:val="00E056ED"/>
    <w:rsid w:val="00E110BF"/>
    <w:rsid w:val="00E36FE5"/>
    <w:rsid w:val="00E575D9"/>
    <w:rsid w:val="00E718D7"/>
    <w:rsid w:val="00E80B82"/>
    <w:rsid w:val="00E84CEA"/>
    <w:rsid w:val="00E956F5"/>
    <w:rsid w:val="00E97664"/>
    <w:rsid w:val="00EB6F28"/>
    <w:rsid w:val="00EC0537"/>
    <w:rsid w:val="00EC6650"/>
    <w:rsid w:val="00EC7C0E"/>
    <w:rsid w:val="00ED0147"/>
    <w:rsid w:val="00ED785A"/>
    <w:rsid w:val="00EF0F58"/>
    <w:rsid w:val="00EF3519"/>
    <w:rsid w:val="00F03A31"/>
    <w:rsid w:val="00F16F30"/>
    <w:rsid w:val="00F33F08"/>
    <w:rsid w:val="00F36CE8"/>
    <w:rsid w:val="00F47978"/>
    <w:rsid w:val="00F5326A"/>
    <w:rsid w:val="00F66CB1"/>
    <w:rsid w:val="00F717AF"/>
    <w:rsid w:val="00F80D77"/>
    <w:rsid w:val="00FC1116"/>
    <w:rsid w:val="00FC4869"/>
    <w:rsid w:val="00FC7B22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3CB8131"/>
  <w15:docId w15:val="{044FDF97-4C6B-4A4B-B32B-1D0EDD14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D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D8D"/>
  </w:style>
  <w:style w:type="paragraph" w:styleId="Footer">
    <w:name w:val="footer"/>
    <w:basedOn w:val="Normal"/>
    <w:link w:val="FooterChar"/>
    <w:uiPriority w:val="99"/>
    <w:unhideWhenUsed/>
    <w:rsid w:val="0097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D8D"/>
  </w:style>
  <w:style w:type="character" w:styleId="Hyperlink">
    <w:name w:val="Hyperlink"/>
    <w:uiPriority w:val="99"/>
    <w:unhideWhenUsed/>
    <w:rsid w:val="00977D8D"/>
    <w:rPr>
      <w:color w:val="0000FF"/>
      <w:u w:val="single"/>
    </w:rPr>
  </w:style>
  <w:style w:type="paragraph" w:styleId="NoSpacing">
    <w:name w:val="No Spacing"/>
    <w:uiPriority w:val="1"/>
    <w:qFormat/>
    <w:rsid w:val="00977D8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77D8D"/>
    <w:pPr>
      <w:ind w:left="720"/>
      <w:contextualSpacing/>
    </w:pPr>
  </w:style>
  <w:style w:type="table" w:styleId="TableGrid">
    <w:name w:val="Table Grid"/>
    <w:basedOn w:val="TableNormal"/>
    <w:uiPriority w:val="59"/>
    <w:rsid w:val="00C12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393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957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17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2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6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1780DD"/>
                                                        <w:left w:val="single" w:sz="6" w:space="8" w:color="1780DD"/>
                                                        <w:bottom w:val="single" w:sz="6" w:space="8" w:color="1780DD"/>
                                                        <w:right w:val="single" w:sz="6" w:space="8" w:color="1780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685E-91F1-4EEE-8C20-3B71DE97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</CharactersWithSpaces>
  <SharedDoc>false</SharedDoc>
  <HLinks>
    <vt:vector size="6" baseType="variant">
      <vt:variant>
        <vt:i4>1769543</vt:i4>
      </vt:variant>
      <vt:variant>
        <vt:i4>0</vt:i4>
      </vt:variant>
      <vt:variant>
        <vt:i4>0</vt:i4>
      </vt:variant>
      <vt:variant>
        <vt:i4>5</vt:i4>
      </vt:variant>
      <vt:variant>
        <vt:lpwstr>http://fe.usu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Win10</cp:lastModifiedBy>
  <cp:revision>9</cp:revision>
  <cp:lastPrinted>2018-02-08T06:01:00Z</cp:lastPrinted>
  <dcterms:created xsi:type="dcterms:W3CDTF">2018-02-02T09:41:00Z</dcterms:created>
  <dcterms:modified xsi:type="dcterms:W3CDTF">2022-09-15T01:41:00Z</dcterms:modified>
</cp:coreProperties>
</file>